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able 1 – Execution Time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Execution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Execution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Execution Tim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27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28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3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035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45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475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9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1003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12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1248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16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1649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07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074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58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2598</w:t>
            </w:r>
          </w:p>
        </w:tc>
      </w:tr>
    </w:tbl>
    <w:p>
      <w:r>
        <w:br/>
      </w:r>
    </w:p>
    <w:p>
      <w:pPr>
        <w:jc w:val="center"/>
      </w:pPr>
      <w:r>
        <w:t>Table 2 – Number of iterations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It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It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Iterations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.0</w:t>
            </w:r>
          </w:p>
        </w:tc>
      </w:tr>
    </w:tbl>
    <w:p>
      <w:r>
        <w:br/>
      </w:r>
    </w:p>
    <w:p>
      <w:pPr>
        <w:jc w:val="center"/>
      </w:pPr>
      <w:r>
        <w:t>Table 3 – Objective Function Error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Objective Func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Objective Func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Objective Funcion Error (%)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820780302201456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659891758114099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661125183105468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6606336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660457658482688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660729295469159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660757371413638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661068851151061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660402195681106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.660787419486708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4 – Solution Error × Problem Dimen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Dimens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x</w:t>
              <w:br/>
              <w:t>Solut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ior Points</w:t>
              <w:br/>
              <w:t>Solution Error (%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ybrid</w:t>
              <w:br/>
              <w:t>Solution Error (%)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.731163347874826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864591993391513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867038726806641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8660736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865728857473024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866264126253646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866345845329893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86695466037265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865617561336218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.866381721400444e-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5 – Step (Alpha) x Execution Time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54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8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13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.080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.187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0.9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7264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1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604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20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.141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.454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5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7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0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30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593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047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6829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4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5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88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8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313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50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3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3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5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58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61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7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55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00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57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3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82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342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9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68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138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7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61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83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0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4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6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789</w:t>
            </w:r>
          </w:p>
        </w:tc>
      </w:tr>
    </w:tbl>
    <w:p>
      <w:r>
        <w:br/>
      </w:r>
    </w:p>
    <w:p>
      <w:pPr>
        <w:jc w:val="center"/>
      </w:pPr>
      <w:r>
        <w:t>Table 6 – Step (Alpha) x Iterations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6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1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6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1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9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9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1.0</w:t>
            </w:r>
          </w:p>
        </w:tc>
      </w:tr>
    </w:tbl>
    <w:p>
      <w:r>
        <w:br/>
      </w:r>
    </w:p>
    <w:p>
      <w:pPr>
        <w:jc w:val="center"/>
      </w:pPr>
      <w:r>
        <w:t>Table 7 – Step (Alpha) x Objective Func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8 – Step (Alpha) x Solu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9 – Step (Alpha) x Execution Time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5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86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14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.09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.152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0.932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6773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1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6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1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616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210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.131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.4724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5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7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0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93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58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038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.6855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4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5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6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1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76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317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5051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3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3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5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61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2647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7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54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8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574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4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8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82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352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9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0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71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1132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7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35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60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988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0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01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13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26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47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756</w:t>
            </w:r>
          </w:p>
        </w:tc>
      </w:tr>
    </w:tbl>
    <w:p>
      <w:r>
        <w:br/>
      </w:r>
    </w:p>
    <w:p>
      <w:pPr>
        <w:jc w:val="center"/>
      </w:pPr>
      <w:r>
        <w:t>Table 10 – Step (Alpha) x Iterations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Ste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6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402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6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472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1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68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7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37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3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2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7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5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5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12.0</w:t>
            </w:r>
          </w:p>
        </w:tc>
      </w:tr>
    </w:tbl>
    <w:p>
      <w:r>
        <w:br/>
      </w:r>
    </w:p>
    <w:p>
      <w:pPr>
        <w:jc w:val="center"/>
      </w:pPr>
      <w:r>
        <w:t>Table 11 – Gap x Execution Time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2 – Gap x Iterations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3 – Gap x Objective Func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Objective Func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4 – Gap x Solution Error (%) - Interior Point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Solution Error (%)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5 – Gap x Execution Time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Exec Time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p>
      <w:pPr>
        <w:jc w:val="center"/>
      </w:pPr>
      <w:r>
        <w:t>Table 16 – Gap x Iterations - Hybrid Algorith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Gap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1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Iterations</w:t>
              <w:br/>
              <w:t>n=26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4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8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t>1e-1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t>0.0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